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2DCCDCF" w:rsidR="00AD4256" w:rsidRDefault="0022002C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LAUNDRY</w:t>
      </w:r>
    </w:p>
    <w:p w14:paraId="00A4E66A" w14:textId="610B01BE" w:rsidR="0022002C" w:rsidRPr="0022002C" w:rsidRDefault="0022002C" w:rsidP="0022002C">
      <w:pPr>
        <w:jc w:val="center"/>
        <w:rPr>
          <w:b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863"/>
        <w:gridCol w:w="233"/>
        <w:gridCol w:w="468"/>
        <w:gridCol w:w="383"/>
        <w:gridCol w:w="262"/>
        <w:gridCol w:w="645"/>
        <w:gridCol w:w="2122"/>
        <w:gridCol w:w="1223"/>
      </w:tblGrid>
      <w:tr w:rsidR="0022002C" w:rsidRPr="0022002C" w14:paraId="797D731C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128331E" w14:textId="77777777" w:rsidR="0022002C" w:rsidRPr="0022002C" w:rsidRDefault="0022002C" w:rsidP="00800842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E3DF219" w14:textId="77777777" w:rsidR="0022002C" w:rsidRPr="0022002C" w:rsidRDefault="0022002C" w:rsidP="00800842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22002C" w:rsidRPr="0022002C" w14:paraId="0489EF4D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CB5E4B1" w14:textId="77777777" w:rsidR="0022002C" w:rsidRPr="0022002C" w:rsidRDefault="0022002C" w:rsidP="00800842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9134D51" w14:textId="77777777" w:rsidR="0022002C" w:rsidRPr="0022002C" w:rsidRDefault="0022002C" w:rsidP="00800842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002C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22002C" w:rsidRPr="0022002C" w14:paraId="202D8686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AE0C6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FIRE AND EMERGENC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1EA46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C97081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1D7AE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0093A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300DE5D7" w14:textId="77777777" w:rsidTr="0022002C">
        <w:trPr>
          <w:trHeight w:val="567"/>
        </w:trPr>
        <w:tc>
          <w:tcPr>
            <w:tcW w:w="5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B24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9F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BA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32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CA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E0DC843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D67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92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AF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B5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9F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1EBCF7D" w14:textId="77777777" w:rsidTr="0022002C">
        <w:trPr>
          <w:trHeight w:val="75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2E3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B3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7D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CE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75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02B15A5" w14:textId="77777777" w:rsidTr="0022002C">
        <w:trPr>
          <w:trHeight w:val="411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40D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82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D6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93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23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285E0CC" w14:textId="77777777" w:rsidTr="0022002C">
        <w:trPr>
          <w:trHeight w:val="701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1085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CE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13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09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7E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0620083" w14:textId="77777777" w:rsidTr="0022002C">
        <w:trPr>
          <w:trHeight w:val="781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A13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E2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E7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A2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6C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70BC204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67B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52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F7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75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F2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13D7D4F" w14:textId="77777777" w:rsidTr="0022002C">
        <w:trPr>
          <w:trHeight w:val="40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BCC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AA8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F5F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20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28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D5E2BA8" w14:textId="77777777" w:rsidTr="0022002C">
        <w:trPr>
          <w:trHeight w:val="768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1A2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6D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86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13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8A3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36D27CE" w14:textId="77777777" w:rsidTr="0022002C">
        <w:trPr>
          <w:trHeight w:val="478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768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CF7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63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A4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F6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7AD43C0" w14:textId="77777777" w:rsidTr="0022002C">
        <w:trPr>
          <w:trHeight w:val="458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BF7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Doors easily secured for lock-ins? (no key required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A1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EA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A8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85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E06BF92" w14:textId="77777777" w:rsidTr="0022002C">
        <w:trPr>
          <w:trHeight w:val="46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247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C6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B4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E1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EB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9C072E1" w14:textId="77777777" w:rsidTr="0022002C">
        <w:trPr>
          <w:trHeight w:val="44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7FE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0F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6D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C43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71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AAE362E" w14:textId="77777777" w:rsidTr="0022002C">
        <w:trPr>
          <w:trHeight w:val="4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F70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836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55C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4A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4C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3FB2F658" w14:textId="77777777" w:rsidTr="0022002C">
        <w:trPr>
          <w:trHeight w:val="43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0AE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mergency warning system able to be clearly hear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F0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714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6E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38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DFC1A98" w14:textId="77777777" w:rsidTr="0022002C">
        <w:trPr>
          <w:trHeight w:val="41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88E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Floors free from defects, clear of leads, cables etc.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09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44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CB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14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6F8D43D" w14:textId="77777777" w:rsidTr="0022002C">
        <w:trPr>
          <w:trHeight w:val="408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D35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AF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27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9A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2B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FBCDD64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F30A9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LAUNDRY – General / Biological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EB1CC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BCB04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C44CE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8C7B02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749393E1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BC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re a procedure for preventing sharp objects from being left in the laun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97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15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BD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EC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E8761A0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53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re adequate ventilation in the laun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A7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3C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93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3A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04AB572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DA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portable air fans adequately guarded and properly ground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40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5A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59D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602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00B1B26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B3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Are all employees handling dirty laundry wearing gloves, masks,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caps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and gown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50C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57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7A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1B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50A4F99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405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re a required clean up procedure and disinfectant soap available in the laun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B0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9C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1A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7E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5B89DFC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7C2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f a worker shifts from clean to dirty laundry or vice versa, does she or he change clothes in between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FE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B2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45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E5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6FDA7C5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01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dirty laundry picked up and sorted dail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94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82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28F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3F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950F2D8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44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there special procedures for handling isolation room laun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40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57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F1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93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21BE062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004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isolation room laundry clearly labell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38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11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4B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99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2076E20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CD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water soluble bags used for isolation laun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46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50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B1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FE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EEF47AB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922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trolleys used for dirty laundry or clean laundry, never for both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5F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DD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3D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F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6A43302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3E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Are linen bags </w:t>
            </w:r>
            <w:proofErr w:type="spell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labeled</w:t>
            </w:r>
            <w:proofErr w:type="spell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“soiled” and “clean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BC1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63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AF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3C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E0E04C9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03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all trolley’s cleaned with a germicide on a regular basi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C5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02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36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94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9B577A1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01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 clean linen room kept dusted, vacuumed and clean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45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F8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C00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82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2B8E900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1BB517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32789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47F6D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CD6723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9E8CAC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5AB68CBC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64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A3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28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B4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C3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D907D5C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89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5F4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3F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B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C0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E0C940F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AF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B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6E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28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7AE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4CDABF7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BF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12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F9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02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D6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57281E5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A8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ll light bulbs/fluorescent tubes working correctl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DE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F5D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51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C1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B5EA6E1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47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Covers in place where there is a potential for inju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71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D0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56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C7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D364F40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34EAAC" w14:textId="739CA1B4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>
              <w:br w:type="page"/>
            </w:r>
            <w:r w:rsidRPr="0022002C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1B6F4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8993E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1FB977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EFE52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0AD2A2DB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46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Work areas kept clean &amp; tid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30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AC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6DA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25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91DAC5D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3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F5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32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C8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2F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3D86C50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E6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1F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415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AD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D7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398C27CD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0C007B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FLOORING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1F5ACD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8F54D8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AC63E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81544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3D1EAF77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9C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re non-slip mats or flooring provided in wet area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DD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FD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A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82A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3FB7200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DC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Do employees wear non-slip boots or shoe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59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33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A6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95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FFC0EA5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533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ven surfaces? – No holes, defects etc.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A64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74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08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89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2AA5011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85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Tiles – good condition? None loose? Missing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3F0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10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A6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32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2D06587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CB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Floor boards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– good condition? Not loose, firmly secur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C1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D2A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6D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B1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368F84A7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EC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Clear and unobstructed? Free of rubbish?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5D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92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C1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C7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217245C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D4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ll spills cleaned up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8F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6D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34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E7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3E8D17DD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CDAB91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FA53E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71D4D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4FFACC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F94124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39AD78F4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15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2F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8E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B2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95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D2A0EF7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018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9C0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DD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D5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E26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CB5EBED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E2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EB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7C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37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B5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E490531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553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066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93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2B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BB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2A1F21D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B9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43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13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35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0C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974FEFE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43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2F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2C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EE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E8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2183659" w14:textId="77777777" w:rsidTr="0022002C">
        <w:trPr>
          <w:trHeight w:val="701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FE0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near where the lead is) and </w:t>
            </w:r>
            <w:proofErr w:type="spell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09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DA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CB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46E2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298C5FB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3E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A3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D9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2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DD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8FE48F9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A3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/damp condition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ED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A36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02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B9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CA176F9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8B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F9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56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1A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56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517B4367" w14:textId="77777777" w:rsidTr="0022002C">
        <w:trPr>
          <w:trHeight w:val="622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30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93A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21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28E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147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565D737" w14:textId="77777777" w:rsidTr="0022002C">
        <w:trPr>
          <w:trHeight w:val="43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29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45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91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51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31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72B70AFC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FE09C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HAZARDOUS CHEMICAL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2C93AD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CE2D1D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985A6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3D0F79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6FF01E9B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90D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9F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49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A8F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42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3F90F4CD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7D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Chemicals are clearly labell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DF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471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73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6A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71CFFEB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80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9C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C52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FD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F8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7B5FB6A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99B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B3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22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88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AA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F3933E5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20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22002C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70A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05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346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F7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339B4E0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0FC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79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37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C35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76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10F1E12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E48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FE2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5EC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1D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A35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414F07F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1B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D4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AB2B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34D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35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D8AE1B3" w14:textId="77777777" w:rsidTr="0022002C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5AE1B9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MANUAL HANDLING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39248C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FEDA9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51422E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08BC82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22002C" w:rsidRPr="0022002C" w14:paraId="5CEDA1AE" w14:textId="77777777" w:rsidTr="0022002C">
        <w:trPr>
          <w:trHeight w:val="34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63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 xml:space="preserve">Is there a trolley etc. readily available to move heavy items?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A83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CCB9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9378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0A0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4CE25D4" w14:textId="77777777" w:rsidTr="0022002C">
        <w:trPr>
          <w:trHeight w:val="575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BF6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re a suitable step ladder/stool readily available when reaching items in high places? Is the step ladder minimum 120 kg rated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77C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5F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565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F7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1A1CBC46" w14:textId="77777777" w:rsidTr="0022002C">
        <w:trPr>
          <w:trHeight w:val="41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83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t>Is the equipment provided in good working order?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C0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0294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997" w14:textId="77777777" w:rsidR="0022002C" w:rsidRPr="0022002C" w:rsidRDefault="0022002C" w:rsidP="0022002C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6D1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62D7B6C2" w14:textId="77777777" w:rsidTr="0022002C">
        <w:trPr>
          <w:trHeight w:val="24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</w:tcPr>
          <w:p w14:paraId="5B6F95EE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22002C" w:rsidRPr="0022002C" w14:paraId="59B88FDB" w14:textId="77777777" w:rsidTr="0022002C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E84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2668428A" w14:textId="77777777" w:rsidTr="0022002C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D5A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4C14A0C1" w14:textId="77777777" w:rsidTr="0022002C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E7F" w14:textId="77777777" w:rsidR="0022002C" w:rsidRPr="0022002C" w:rsidRDefault="0022002C" w:rsidP="00800842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22002C" w:rsidRPr="0022002C" w14:paraId="0274D8C0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</w:tcPr>
          <w:p w14:paraId="4E67E2CE" w14:textId="77777777" w:rsidR="0022002C" w:rsidRPr="0022002C" w:rsidRDefault="0022002C" w:rsidP="00800842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22002C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22002C" w:rsidRPr="0022002C" w14:paraId="777230D9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7ABDE0B" w14:textId="77777777" w:rsidR="0022002C" w:rsidRPr="0022002C" w:rsidRDefault="0022002C" w:rsidP="00800842">
            <w:p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22002C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22002C" w:rsidRPr="0022002C" w14:paraId="47BD7D54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72C8F867" w14:textId="77777777" w:rsidR="0022002C" w:rsidRPr="0022002C" w:rsidRDefault="0022002C" w:rsidP="00800842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22002C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2EE8620" w14:textId="77777777" w:rsidR="0022002C" w:rsidRPr="0022002C" w:rsidRDefault="0022002C" w:rsidP="00800842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22002C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339C3319" w14:textId="77777777" w:rsidR="0022002C" w:rsidRPr="0022002C" w:rsidRDefault="0022002C" w:rsidP="00800842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22002C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A6105C6" w14:textId="77777777" w:rsidR="0022002C" w:rsidRPr="0022002C" w:rsidRDefault="0022002C" w:rsidP="00800842">
            <w:pPr>
              <w:spacing w:line="256" w:lineRule="auto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22002C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7273F8A" w14:textId="77777777" w:rsidR="0022002C" w:rsidRPr="0022002C" w:rsidRDefault="0022002C" w:rsidP="00800842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22002C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22002C" w:rsidRPr="0022002C" w14:paraId="1A62E19B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E472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22002C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22002C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22002C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1B697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9C24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F062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2002C" w:rsidRPr="0022002C" w14:paraId="237B8BD7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B07A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028DC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961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8F0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2002C" w:rsidRPr="0022002C" w14:paraId="7E9DC4F3" w14:textId="77777777" w:rsidTr="002200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89FA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119C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8D0D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FD79" w14:textId="77777777" w:rsidR="0022002C" w:rsidRPr="0022002C" w:rsidRDefault="0022002C" w:rsidP="00800842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22002C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5998EC0" w14:textId="77777777" w:rsidR="0022002C" w:rsidRDefault="0022002C" w:rsidP="0022002C"/>
    <w:sectPr w:rsidR="0022002C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0A845EE5" w:rsidR="00197A7D" w:rsidRPr="00BE0CAA" w:rsidRDefault="0022002C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Laundry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174A753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2002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BEF311E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2002C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5ED3E73" w:rsidR="00197A7D" w:rsidRDefault="0022002C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0A845EE5" w:rsidR="00197A7D" w:rsidRPr="00BE0CAA" w:rsidRDefault="0022002C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Laundry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174A753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2002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BEF311E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2002C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5ED3E73" w:rsidR="00197A7D" w:rsidRDefault="0022002C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22002C"/>
    <w:rsid w:val="0035226C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0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4:05:00Z</dcterms:created>
  <dcterms:modified xsi:type="dcterms:W3CDTF">2024-01-10T04:05:00Z</dcterms:modified>
</cp:coreProperties>
</file>